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C272" w14:textId="77777777" w:rsidR="009847B1" w:rsidRPr="001816CF" w:rsidRDefault="009847B1" w:rsidP="009847B1">
      <w:pPr>
        <w:ind w:left="142"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402"/>
        <w:gridCol w:w="3402"/>
      </w:tblGrid>
      <w:tr w:rsidR="009847B1" w:rsidRPr="001816CF" w14:paraId="60860125" w14:textId="77777777" w:rsidTr="001816CF">
        <w:trPr>
          <w:jc w:val="center"/>
        </w:trPr>
        <w:tc>
          <w:tcPr>
            <w:tcW w:w="14742" w:type="dxa"/>
            <w:gridSpan w:val="5"/>
            <w:shd w:val="clear" w:color="auto" w:fill="2447A8"/>
            <w:vAlign w:val="center"/>
          </w:tcPr>
          <w:p w14:paraId="403586ED" w14:textId="77777777" w:rsidR="009847B1" w:rsidRPr="001816CF" w:rsidRDefault="009847B1" w:rsidP="00B10744">
            <w:pPr>
              <w:rPr>
                <w:rFonts w:asciiTheme="minorHAnsi" w:hAnsiTheme="minorHAnsi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1</w:t>
            </w:r>
          </w:p>
        </w:tc>
      </w:tr>
      <w:tr w:rsidR="00E558F6" w:rsidRPr="001816CF" w14:paraId="3E9C6358" w14:textId="77777777" w:rsidTr="001816CF">
        <w:trPr>
          <w:trHeight w:val="90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E6DA7C" w14:textId="2595EB56" w:rsidR="00E558F6" w:rsidRPr="001816CF" w:rsidRDefault="00F274AE" w:rsidP="00920EF0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>Semester 1, 202</w:t>
            </w:r>
            <w:r w:rsidR="00920EF0">
              <w:rPr>
                <w:rFonts w:asciiTheme="minorHAnsi" w:hAnsiTheme="minorHAnsi"/>
                <w:i/>
                <w:sz w:val="19"/>
                <w:szCs w:val="19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4C74D3" w14:textId="77777777" w:rsidR="00554FEF" w:rsidRDefault="00554FEF" w:rsidP="00554F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**</w:t>
            </w: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MATH1721</w:t>
            </w:r>
            <w:r w:rsidRPr="001816CF">
              <w:rPr>
                <w:rFonts w:asciiTheme="minorHAnsi" w:hAnsiTheme="minorHAnsi"/>
                <w:color w:val="FFC000"/>
                <w:sz w:val="16"/>
                <w:szCs w:val="16"/>
                <w:vertAlign w:val="superscript"/>
              </w:rPr>
              <w:sym w:font="Wingdings 2" w:char="F0EC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F2ACEEB" w14:textId="77777777" w:rsidR="00554FEF" w:rsidRDefault="00554FEF" w:rsidP="00554F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3F39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t>Mathematics Foundations: Methods</w:t>
            </w:r>
            <w:r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br/>
            </w:r>
            <w:proofErr w:type="spellStart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: Mathematics Applications ATAR or MATH17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6588C0F" w14:textId="3B50B262" w:rsidR="004A3F39" w:rsidRPr="001816CF" w:rsidRDefault="004A3F39" w:rsidP="00E558F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0C845F" w14:textId="77777777" w:rsidR="00554FEF" w:rsidRPr="009A4AAA" w:rsidRDefault="00554FEF" w:rsidP="00554FE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1003</w:t>
            </w:r>
          </w:p>
          <w:p w14:paraId="2E01DA17" w14:textId="213F0C27" w:rsidR="004A3F39" w:rsidRPr="001816CF" w:rsidRDefault="00554FEF" w:rsidP="00554FEF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roduction to Cybersecurity</w:t>
            </w:r>
            <w:r w:rsidR="009A4AAA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A11C71" w14:textId="4036E416" w:rsidR="00E558F6" w:rsidRPr="004A3F39" w:rsidRDefault="00554FEF" w:rsidP="003C3F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HIL1001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Ethics for the Digital Age: An introduction to Moral Philosoph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CF33E" w14:textId="5813EFA3" w:rsidR="00E558F6" w:rsidRPr="009A4AAA" w:rsidRDefault="00554FEF" w:rsidP="00554FEF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E558F6" w:rsidRPr="001816CF" w14:paraId="7B1E8237" w14:textId="77777777" w:rsidTr="00D278E8">
        <w:trPr>
          <w:trHeight w:val="1165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9C0E4C" w14:textId="677DFEDE" w:rsidR="00E558F6" w:rsidRPr="001816CF" w:rsidRDefault="00920EF0" w:rsidP="00E558F6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2, 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5F0B73" w14:textId="15E25C0B" w:rsidR="00554FEF" w:rsidRDefault="00870685" w:rsidP="00554FE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1401</w:t>
            </w:r>
            <w:bookmarkStart w:id="0" w:name="_GoBack"/>
            <w:bookmarkEnd w:id="0"/>
            <w:r w:rsidR="00554FEF" w:rsidRPr="001816CF">
              <w:rPr>
                <w:rFonts w:asciiTheme="minorHAnsi" w:hAnsiTheme="minorHAnsi"/>
                <w:color w:val="FFC000"/>
                <w:sz w:val="16"/>
                <w:szCs w:val="16"/>
                <w:vertAlign w:val="superscript"/>
              </w:rPr>
              <w:sym w:font="Wingdings 2" w:char="F0EC"/>
            </w:r>
            <w:r w:rsidR="00554FE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54FEF">
              <w:rPr>
                <w:rFonts w:asciiTheme="minorHAnsi" w:hAnsiTheme="minorHAnsi"/>
                <w:sz w:val="18"/>
                <w:szCs w:val="18"/>
              </w:rPr>
              <w:br/>
            </w:r>
            <w:r w:rsidR="00554FEF" w:rsidRPr="004A3F39">
              <w:rPr>
                <w:rFonts w:asciiTheme="minorHAnsi" w:hAnsiTheme="minorHAnsi"/>
                <w:i/>
                <w:sz w:val="18"/>
                <w:szCs w:val="18"/>
              </w:rPr>
              <w:t>Computational Thinking with Python</w:t>
            </w:r>
          </w:p>
          <w:p w14:paraId="4DDD3F98" w14:textId="634703AE" w:rsidR="004A3F39" w:rsidRPr="001816CF" w:rsidRDefault="00554FEF" w:rsidP="00554FEF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  <w:proofErr w:type="spellStart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: Mathematics Applications ATAR or MATH17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DD76B9" w14:textId="58247197" w:rsidR="009A4AAA" w:rsidRPr="001816CF" w:rsidRDefault="003C3F96" w:rsidP="003C3F96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br/>
            </w:r>
            <w:r w:rsidRPr="009A4AAA">
              <w:rPr>
                <w:rFonts w:asciiTheme="minorHAnsi" w:hAnsiTheme="minorHAnsi"/>
                <w:b/>
              </w:rPr>
              <w:t>ELECTIVE</w:t>
            </w:r>
            <w:r w:rsidR="009A4AAA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205C24" w14:textId="64ED6F93" w:rsidR="00E558F6" w:rsidRPr="009A4AAA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1B58C" w14:textId="5648C735" w:rsidR="00E558F6" w:rsidRPr="009A4AAA" w:rsidRDefault="004A3F39" w:rsidP="005B4ED4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 xml:space="preserve">ELECTIVE </w:t>
            </w:r>
          </w:p>
        </w:tc>
      </w:tr>
      <w:tr w:rsidR="009847B1" w:rsidRPr="001816CF" w14:paraId="4566B1FF" w14:textId="77777777" w:rsidTr="00E558F6">
        <w:trPr>
          <w:jc w:val="center"/>
        </w:trPr>
        <w:tc>
          <w:tcPr>
            <w:tcW w:w="14742" w:type="dxa"/>
            <w:gridSpan w:val="5"/>
            <w:shd w:val="clear" w:color="auto" w:fill="21409A"/>
            <w:vAlign w:val="center"/>
          </w:tcPr>
          <w:p w14:paraId="5C766753" w14:textId="2606C1D6" w:rsidR="009847B1" w:rsidRPr="001816CF" w:rsidRDefault="001816CF" w:rsidP="00B10744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2</w:t>
            </w:r>
          </w:p>
        </w:tc>
      </w:tr>
      <w:tr w:rsidR="00E558F6" w:rsidRPr="001816CF" w14:paraId="360B8691" w14:textId="77777777" w:rsidTr="00D278E8">
        <w:trPr>
          <w:trHeight w:val="111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C74B1F" w14:textId="2559AC5B" w:rsidR="00E558F6" w:rsidRPr="001816CF" w:rsidRDefault="001816CF" w:rsidP="00920EF0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1, 202</w:t>
            </w:r>
            <w:r w:rsidR="00920EF0">
              <w:rPr>
                <w:rFonts w:asciiTheme="minorHAnsi" w:hAnsiTheme="minorHAnsi"/>
                <w:i/>
                <w:sz w:val="19"/>
                <w:szCs w:val="19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9756D6" w14:textId="56D5F59E" w:rsidR="00554FEF" w:rsidRDefault="00870F80" w:rsidP="00554FE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2003</w:t>
            </w:r>
          </w:p>
          <w:p w14:paraId="019E9D4F" w14:textId="4E732272" w:rsidR="00E558F6" w:rsidRPr="00BF4A6B" w:rsidRDefault="00870F80" w:rsidP="00870F80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Cs w:val="20"/>
              </w:rPr>
              <w:t>Open Source Tools and Scripting</w:t>
            </w:r>
            <w:r w:rsidR="00554FEF">
              <w:rPr>
                <w:rFonts w:asciiTheme="minorHAnsi" w:hAnsiTheme="minorHAnsi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722F9" w14:textId="24B49A9B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98C07A" w14:textId="2740CA45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82EEAF" w14:textId="45BE149D" w:rsidR="00E558F6" w:rsidRPr="00363260" w:rsidRDefault="004A3F39" w:rsidP="00393509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3935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2511E">
              <w:rPr>
                <w:rFonts w:asciiTheme="minorHAnsi" w:hAnsiTheme="minorHAnsi"/>
                <w:b/>
                <w:sz w:val="18"/>
                <w:szCs w:val="18"/>
              </w:rPr>
              <w:t>L2/3</w:t>
            </w:r>
          </w:p>
        </w:tc>
      </w:tr>
      <w:tr w:rsidR="00E558F6" w:rsidRPr="001816CF" w14:paraId="6EBB5951" w14:textId="77777777" w:rsidTr="00D278E8">
        <w:trPr>
          <w:trHeight w:val="1135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3363E17" w14:textId="7351F2AA" w:rsidR="00E558F6" w:rsidRPr="001816CF" w:rsidRDefault="00E558F6" w:rsidP="00920EF0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>Semester 2</w:t>
            </w:r>
            <w:r w:rsidR="001816CF">
              <w:rPr>
                <w:rFonts w:asciiTheme="minorHAnsi" w:hAnsiTheme="minorHAnsi"/>
                <w:i/>
                <w:sz w:val="19"/>
                <w:szCs w:val="19"/>
              </w:rPr>
              <w:t>, 202</w:t>
            </w:r>
            <w:r w:rsidR="00920EF0">
              <w:rPr>
                <w:rFonts w:asciiTheme="minorHAnsi" w:hAnsiTheme="minorHAnsi"/>
                <w:i/>
                <w:sz w:val="19"/>
                <w:szCs w:val="19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F8FB42" w14:textId="05404BAD" w:rsidR="003C3F96" w:rsidRPr="001816CF" w:rsidRDefault="00DB575B" w:rsidP="003C3F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2002</w:t>
            </w:r>
          </w:p>
          <w:p w14:paraId="3A6C0C17" w14:textId="5A60CD4A" w:rsidR="00E558F6" w:rsidRPr="001816CF" w:rsidRDefault="00BF4A6B" w:rsidP="00E558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s Programming </w:t>
            </w:r>
            <w:r>
              <w:rPr>
                <w:rFonts w:asciiTheme="minorHAnsi" w:hAnsiTheme="minorHAnsi"/>
              </w:rPr>
              <w:br/>
            </w:r>
            <w:proofErr w:type="spellStart"/>
            <w:r w:rsidRPr="00BF4A6B">
              <w:rPr>
                <w:rFonts w:asciiTheme="minorHAnsi" w:hAnsiTheme="minorHAnsi"/>
                <w:i/>
                <w:sz w:val="18"/>
              </w:rPr>
              <w:t>Prereq</w:t>
            </w:r>
            <w:proofErr w:type="spellEnd"/>
            <w:r w:rsidRPr="00BF4A6B">
              <w:rPr>
                <w:rFonts w:asciiTheme="minorHAnsi" w:hAnsiTheme="minorHAnsi"/>
                <w:i/>
                <w:sz w:val="18"/>
              </w:rPr>
              <w:t>: Mathematics Methods or MATH17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0851D4" w14:textId="4FED0B91" w:rsidR="00BF4A6B" w:rsidRPr="00BF4A6B" w:rsidRDefault="00870F80" w:rsidP="003C3F96">
            <w:pPr>
              <w:jc w:val="center"/>
              <w:rPr>
                <w:rFonts w:asciiTheme="minorHAnsi" w:hAnsiTheme="minorHAnsi"/>
                <w:szCs w:val="20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37F513" w14:textId="2E056F7D" w:rsidR="00E558F6" w:rsidRPr="00363260" w:rsidRDefault="00393509" w:rsidP="00393509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A513D" w14:textId="0887F834" w:rsidR="00E558F6" w:rsidRPr="00363260" w:rsidRDefault="0039350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="001816CF" w:rsidRPr="001816CF" w14:paraId="033DF4FF" w14:textId="77777777" w:rsidTr="001816CF">
        <w:trPr>
          <w:trHeight w:val="197"/>
          <w:jc w:val="center"/>
        </w:trPr>
        <w:tc>
          <w:tcPr>
            <w:tcW w:w="14742" w:type="dxa"/>
            <w:gridSpan w:val="5"/>
            <w:shd w:val="clear" w:color="auto" w:fill="2447A8"/>
            <w:vAlign w:val="center"/>
          </w:tcPr>
          <w:p w14:paraId="28A5FF40" w14:textId="554F4F87" w:rsidR="001816CF" w:rsidRPr="001816CF" w:rsidRDefault="001816CF" w:rsidP="001816CF">
            <w:pPr>
              <w:rPr>
                <w:rFonts w:asciiTheme="minorHAnsi" w:hAnsiTheme="minorHAnsi"/>
                <w:sz w:val="18"/>
                <w:szCs w:val="18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3</w:t>
            </w:r>
          </w:p>
        </w:tc>
      </w:tr>
      <w:tr w:rsidR="001816CF" w:rsidRPr="001816CF" w14:paraId="315229E7" w14:textId="77777777" w:rsidTr="00D278E8">
        <w:trPr>
          <w:trHeight w:val="1128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E97832F" w14:textId="712FC178" w:rsidR="001816CF" w:rsidRPr="001816CF" w:rsidRDefault="00920EF0" w:rsidP="00F274AE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1 202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5909335" w14:textId="360CF95B" w:rsidR="00CB4B5D" w:rsidRPr="00DB575B" w:rsidRDefault="00DB575B" w:rsidP="00DB575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300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DB575B">
              <w:rPr>
                <w:rFonts w:asciiTheme="minorHAnsi" w:hAnsiTheme="minorHAnsi"/>
                <w:sz w:val="18"/>
                <w:szCs w:val="18"/>
              </w:rPr>
              <w:t>Computer Networks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: CITS20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6C2D99" w14:textId="594CA28C" w:rsidR="001816CF" w:rsidRPr="00CB4B5D" w:rsidRDefault="00CB4B5D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</w:rPr>
              <w:t>CITS3403</w:t>
            </w:r>
            <w:r>
              <w:rPr>
                <w:rFonts w:asciiTheme="minorHAnsi" w:hAnsiTheme="minorHAnsi"/>
              </w:rPr>
              <w:br/>
            </w:r>
            <w:r w:rsidRPr="00CB4B5D">
              <w:rPr>
                <w:rFonts w:asciiTheme="minorHAnsi" w:hAnsiTheme="minorHAnsi"/>
              </w:rPr>
              <w:t>Agile Web Development</w:t>
            </w:r>
            <w:r>
              <w:rPr>
                <w:rFonts w:asciiTheme="minorHAnsi" w:hAnsiTheme="minorHAnsi"/>
              </w:rPr>
              <w:br/>
            </w:r>
            <w:r w:rsidRPr="00CB4B5D">
              <w:rPr>
                <w:rFonts w:asciiTheme="minorHAnsi" w:hAnsiTheme="minorHAnsi"/>
                <w:i/>
              </w:rPr>
              <w:t>CITS1001 with CITS1401 or CITS20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1E1C27" w14:textId="62D95F66" w:rsidR="001816CF" w:rsidRPr="00363260" w:rsidRDefault="0042511E" w:rsidP="00CB4B5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CTIVE Level 2/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12AC848" w14:textId="49F24665" w:rsidR="001816CF" w:rsidRPr="00363260" w:rsidRDefault="00393509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="001816CF" w:rsidRPr="001816CF" w14:paraId="7C9C8190" w14:textId="77777777" w:rsidTr="00D278E8">
        <w:trPr>
          <w:trHeight w:val="1229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7B24BE" w14:textId="212AE984" w:rsidR="001816CF" w:rsidRPr="001816CF" w:rsidRDefault="001816CF" w:rsidP="00920EF0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>Semester 2 202</w:t>
            </w:r>
            <w:r w:rsidR="00920EF0">
              <w:rPr>
                <w:rFonts w:asciiTheme="minorHAnsi" w:hAnsiTheme="minorHAnsi"/>
                <w:i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3D46C1" w14:textId="4DFB45F9" w:rsidR="001816CF" w:rsidRPr="001816CF" w:rsidRDefault="0042511E" w:rsidP="00F274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CITS3200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CB4B5D">
              <w:rPr>
                <w:rFonts w:asciiTheme="minorHAnsi" w:hAnsiTheme="minorHAnsi"/>
                <w:sz w:val="18"/>
                <w:szCs w:val="18"/>
              </w:rPr>
              <w:t>Professional Computing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6D137F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6D137F">
              <w:rPr>
                <w:rFonts w:asciiTheme="minorHAnsi" w:hAnsiTheme="minorHAnsi"/>
                <w:i/>
                <w:sz w:val="18"/>
                <w:szCs w:val="18"/>
              </w:rPr>
              <w:t>: completion of at least 84 pts, incl. (CITS1401 with CITS1001) and (CITS2002 or CITS2200 or CITS24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B3E56C" w14:textId="77777777" w:rsidR="0042511E" w:rsidRPr="0042511E" w:rsidRDefault="0042511E" w:rsidP="0042511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511E">
              <w:rPr>
                <w:rFonts w:asciiTheme="minorHAnsi" w:hAnsiTheme="minorHAnsi"/>
                <w:b/>
                <w:sz w:val="18"/>
                <w:szCs w:val="18"/>
              </w:rPr>
              <w:t>CITS3006</w:t>
            </w:r>
          </w:p>
          <w:p w14:paraId="2675162F" w14:textId="77777777" w:rsidR="0042511E" w:rsidRPr="0042511E" w:rsidRDefault="0042511E" w:rsidP="004251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511E">
              <w:rPr>
                <w:rFonts w:asciiTheme="minorHAnsi" w:hAnsiTheme="minorHAnsi"/>
                <w:sz w:val="18"/>
                <w:szCs w:val="18"/>
              </w:rPr>
              <w:t>Penetration Testing</w:t>
            </w:r>
          </w:p>
          <w:p w14:paraId="70D0455F" w14:textId="1D023FB0" w:rsidR="001816CF" w:rsidRPr="0042511E" w:rsidRDefault="0042511E" w:rsidP="0042511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42511E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42511E">
              <w:rPr>
                <w:rFonts w:asciiTheme="minorHAnsi" w:hAnsiTheme="minorHAnsi"/>
                <w:i/>
                <w:sz w:val="18"/>
                <w:szCs w:val="18"/>
              </w:rPr>
              <w:t>: 12 po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ints of programming-based uni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CA6446" w14:textId="77777777" w:rsidR="0042511E" w:rsidRPr="0042511E" w:rsidRDefault="0042511E" w:rsidP="0042511E">
            <w:pPr>
              <w:jc w:val="center"/>
              <w:rPr>
                <w:rFonts w:asciiTheme="minorHAnsi" w:hAnsiTheme="minorHAnsi"/>
                <w:b/>
              </w:rPr>
            </w:pPr>
            <w:r w:rsidRPr="0042511E">
              <w:rPr>
                <w:rFonts w:asciiTheme="minorHAnsi" w:hAnsiTheme="minorHAnsi"/>
                <w:b/>
              </w:rPr>
              <w:t>CITS3007</w:t>
            </w:r>
          </w:p>
          <w:p w14:paraId="2475AEDE" w14:textId="77777777" w:rsidR="0042511E" w:rsidRPr="0042511E" w:rsidRDefault="0042511E" w:rsidP="0042511E">
            <w:pPr>
              <w:jc w:val="center"/>
              <w:rPr>
                <w:rFonts w:asciiTheme="minorHAnsi" w:hAnsiTheme="minorHAnsi"/>
                <w:sz w:val="18"/>
              </w:rPr>
            </w:pPr>
            <w:r w:rsidRPr="0042511E">
              <w:rPr>
                <w:rFonts w:asciiTheme="minorHAnsi" w:hAnsiTheme="minorHAnsi"/>
                <w:sz w:val="18"/>
              </w:rPr>
              <w:t>Secure Coding</w:t>
            </w:r>
          </w:p>
          <w:p w14:paraId="01023B36" w14:textId="0E5BDC0A" w:rsidR="00D278E8" w:rsidRPr="0042511E" w:rsidRDefault="0042511E" w:rsidP="0042511E">
            <w:pPr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42511E">
              <w:rPr>
                <w:rFonts w:asciiTheme="minorHAnsi" w:hAnsiTheme="minorHAnsi"/>
                <w:i/>
                <w:sz w:val="18"/>
              </w:rPr>
              <w:t>Prereq</w:t>
            </w:r>
            <w:proofErr w:type="spellEnd"/>
            <w:r w:rsidRPr="0042511E">
              <w:rPr>
                <w:rFonts w:asciiTheme="minorHAnsi" w:hAnsiTheme="minorHAnsi"/>
                <w:i/>
                <w:sz w:val="18"/>
              </w:rPr>
              <w:t>: 12 points of programming-based unit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A63718" w14:textId="23D46055" w:rsidR="001816CF" w:rsidRPr="00363260" w:rsidRDefault="00393509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</w:tbl>
    <w:p w14:paraId="52C3AADA" w14:textId="4297D85E" w:rsidR="00F274AE" w:rsidRPr="001816CF" w:rsidRDefault="00F274AE" w:rsidP="00F274A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C4BCC34" w14:textId="77777777" w:rsidR="006D137F" w:rsidRPr="00D278E8" w:rsidRDefault="006D137F" w:rsidP="006D137F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sym w:font="Wingdings 2" w:char="F0EC"/>
      </w: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U</w:t>
      </w:r>
      <w:r w:rsidRPr="00D278E8">
        <w:rPr>
          <w:rFonts w:asciiTheme="minorHAnsi" w:hAnsiTheme="minorHAnsi"/>
          <w:i/>
          <w:sz w:val="18"/>
          <w:szCs w:val="18"/>
        </w:rPr>
        <w:t>nit is available in Semester 1 and Semester 2</w:t>
      </w:r>
    </w:p>
    <w:p w14:paraId="12E5CE5F" w14:textId="77777777" w:rsidR="006D137F" w:rsidRDefault="006D137F" w:rsidP="006D13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>
        <w:rPr>
          <w:rFonts w:asciiTheme="majorHAnsi" w:hAnsiTheme="majorHAnsi" w:cstheme="majorHAnsi"/>
          <w:color w:val="000000"/>
          <w:szCs w:val="20"/>
        </w:rPr>
        <w:t xml:space="preserve">**MATH1721 not required for students who completed Mathematics Methods ATAR or Mathematics Specialist ATAR (with scaled score of less than 50) or equivalent </w:t>
      </w:r>
    </w:p>
    <w:p w14:paraId="152AC012" w14:textId="4D2B4F0A" w:rsidR="006D137F" w:rsidRPr="00D278E8" w:rsidRDefault="0042511E" w:rsidP="0039350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>
        <w:rPr>
          <w:rFonts w:asciiTheme="majorHAnsi" w:hAnsiTheme="majorHAnsi" w:cstheme="majorHAnsi"/>
          <w:color w:val="000000"/>
          <w:szCs w:val="20"/>
        </w:rPr>
        <w:t>The Rules for the MJD-CYBER</w:t>
      </w:r>
      <w:r w:rsidR="006D137F" w:rsidRPr="00D278E8">
        <w:rPr>
          <w:rFonts w:asciiTheme="majorHAnsi" w:hAnsiTheme="majorHAnsi" w:cstheme="majorHAnsi"/>
          <w:color w:val="000000"/>
          <w:szCs w:val="20"/>
        </w:rPr>
        <w:t xml:space="preserve"> </w:t>
      </w:r>
      <w:r w:rsidR="00393509">
        <w:rPr>
          <w:rFonts w:asciiTheme="majorHAnsi" w:hAnsiTheme="majorHAnsi" w:cstheme="majorHAnsi"/>
          <w:color w:val="000000"/>
          <w:szCs w:val="20"/>
        </w:rPr>
        <w:t>Computer Science</w:t>
      </w:r>
      <w:r w:rsidR="006D137F" w:rsidRPr="00D278E8">
        <w:rPr>
          <w:rFonts w:asciiTheme="majorHAnsi" w:hAnsiTheme="majorHAnsi" w:cstheme="majorHAnsi"/>
          <w:color w:val="000000"/>
          <w:szCs w:val="20"/>
        </w:rPr>
        <w:t xml:space="preserve"> can be found at: </w:t>
      </w:r>
      <w:hyperlink r:id="rId11" w:anchor="rules" w:history="1">
        <w:r w:rsidR="00393509" w:rsidRPr="00B32823">
          <w:rPr>
            <w:rStyle w:val="Hyperlink"/>
            <w:rFonts w:asciiTheme="majorHAnsi" w:hAnsiTheme="majorHAnsi" w:cstheme="majorHAnsi"/>
            <w:szCs w:val="20"/>
          </w:rPr>
          <w:t>https://handbooks.uwa.edu.au/coursedetails?id=b4#rules</w:t>
        </w:r>
      </w:hyperlink>
      <w:r w:rsidR="00393509">
        <w:rPr>
          <w:rFonts w:asciiTheme="majorHAnsi" w:hAnsiTheme="majorHAnsi" w:cstheme="majorHAnsi"/>
          <w:color w:val="000000"/>
          <w:szCs w:val="20"/>
        </w:rPr>
        <w:t xml:space="preserve"> </w:t>
      </w:r>
    </w:p>
    <w:p w14:paraId="241736CD" w14:textId="77777777" w:rsidR="006D137F" w:rsidRPr="00D278E8" w:rsidRDefault="006D137F" w:rsidP="006D13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>All units have a value of six points unless otherwise stated.</w:t>
      </w:r>
    </w:p>
    <w:p w14:paraId="6EFC1E4A" w14:textId="01D6D0EF" w:rsidR="00573968" w:rsidRPr="006D137F" w:rsidRDefault="006D137F" w:rsidP="006D13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220"/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Information about unit availability should be checked at the beginning of each semester and can be found at: </w:t>
      </w:r>
      <w:hyperlink r:id="rId12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timetable.uwa.edu.au</w:t>
        </w:r>
      </w:hyperlink>
      <w:r w:rsidRPr="00D278E8">
        <w:rPr>
          <w:rFonts w:asciiTheme="majorHAnsi" w:hAnsiTheme="majorHAnsi" w:cstheme="majorHAnsi"/>
          <w:color w:val="21409A"/>
          <w:szCs w:val="20"/>
          <w:u w:val="single"/>
        </w:rPr>
        <w:t xml:space="preserve">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or </w:t>
      </w:r>
      <w:hyperlink r:id="rId13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Handbook</w:t>
        </w:r>
        <w:r w:rsidRPr="00D278E8">
          <w:rPr>
            <w:rFonts w:asciiTheme="majorHAnsi" w:hAnsiTheme="majorHAnsi" w:cstheme="majorHAnsi"/>
            <w:color w:val="21409A"/>
            <w:szCs w:val="20"/>
            <w:u w:val="single"/>
          </w:rPr>
          <w:t>s</w:t>
        </w:r>
      </w:hyperlink>
      <w:r w:rsidRPr="00D278E8">
        <w:rPr>
          <w:rFonts w:asciiTheme="majorHAnsi" w:hAnsiTheme="majorHAnsi" w:cstheme="majorHAnsi"/>
          <w:color w:val="000000"/>
          <w:szCs w:val="20"/>
        </w:rPr>
        <w:t>.</w:t>
      </w:r>
    </w:p>
    <w:sectPr w:rsidR="00573968" w:rsidRPr="006D137F" w:rsidSect="00D278E8">
      <w:headerReference w:type="default" r:id="rId14"/>
      <w:footerReference w:type="default" r:id="rId15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3C81" w14:textId="77777777" w:rsidR="006C6A88" w:rsidRDefault="006C6A88" w:rsidP="006C6A88">
      <w:r>
        <w:separator/>
      </w:r>
    </w:p>
  </w:endnote>
  <w:endnote w:type="continuationSeparator" w:id="0">
    <w:p w14:paraId="42296515" w14:textId="77777777" w:rsidR="006C6A88" w:rsidRDefault="006C6A88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egoe UI Semibold"/>
    <w:charset w:val="00"/>
    <w:family w:val="swiss"/>
    <w:pitch w:val="variable"/>
    <w:sig w:usb0="00000001" w:usb1="00000001" w:usb2="00000000" w:usb3="00000000" w:csb0="000001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ExtraLight">
    <w:altName w:val="Corbel Light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1BB8D387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6D137F">
              <w:rPr>
                <w:rFonts w:ascii="Source Sans Pro ExtraLight" w:hAnsi="Source Sans Pro ExtraLight"/>
                <w:i/>
                <w:sz w:val="16"/>
                <w:szCs w:val="16"/>
              </w:rPr>
              <w:t>18 October 2021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870685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870685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FE6F" w14:textId="77777777" w:rsidR="006C6A88" w:rsidRDefault="006C6A88" w:rsidP="006C6A88">
      <w:r>
        <w:separator/>
      </w:r>
    </w:p>
  </w:footnote>
  <w:footnote w:type="continuationSeparator" w:id="0">
    <w:p w14:paraId="2986D30D" w14:textId="77777777" w:rsidR="006C6A88" w:rsidRDefault="006C6A88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4FBD9DAE" w:rsidR="006C6A88" w:rsidRDefault="00554FEF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JD-CYBER Cybersecurity</w:t>
          </w:r>
        </w:p>
        <w:p w14:paraId="06C10973" w14:textId="41B010A2" w:rsidR="005855DC" w:rsidRPr="005855DC" w:rsidRDefault="00F274AE" w:rsidP="002762EE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– Commencing Semester 1, 202</w:t>
          </w:r>
          <w:r w:rsidR="00920EF0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ascii="Calibri" w:eastAsiaTheme="minorHAnsi" w:hAnsi="Calibri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284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88"/>
    <w:rsid w:val="00007E75"/>
    <w:rsid w:val="00015712"/>
    <w:rsid w:val="00041796"/>
    <w:rsid w:val="0008497E"/>
    <w:rsid w:val="00092802"/>
    <w:rsid w:val="000950D4"/>
    <w:rsid w:val="00096609"/>
    <w:rsid w:val="000A5EBA"/>
    <w:rsid w:val="001011A7"/>
    <w:rsid w:val="0013752A"/>
    <w:rsid w:val="00163ACB"/>
    <w:rsid w:val="001734F6"/>
    <w:rsid w:val="001816CF"/>
    <w:rsid w:val="001A24C7"/>
    <w:rsid w:val="001A6C71"/>
    <w:rsid w:val="001C3246"/>
    <w:rsid w:val="00216573"/>
    <w:rsid w:val="0021726E"/>
    <w:rsid w:val="002532D9"/>
    <w:rsid w:val="002762EE"/>
    <w:rsid w:val="00280B41"/>
    <w:rsid w:val="00281782"/>
    <w:rsid w:val="003209C7"/>
    <w:rsid w:val="00363260"/>
    <w:rsid w:val="0038745B"/>
    <w:rsid w:val="00393509"/>
    <w:rsid w:val="003C3F96"/>
    <w:rsid w:val="003F453C"/>
    <w:rsid w:val="003F6C6A"/>
    <w:rsid w:val="0042511E"/>
    <w:rsid w:val="004A3F39"/>
    <w:rsid w:val="004D1BE8"/>
    <w:rsid w:val="00521A4C"/>
    <w:rsid w:val="00522DA0"/>
    <w:rsid w:val="00554FEF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C6A88"/>
    <w:rsid w:val="006D137F"/>
    <w:rsid w:val="0071636A"/>
    <w:rsid w:val="00724481"/>
    <w:rsid w:val="00780891"/>
    <w:rsid w:val="007F01D3"/>
    <w:rsid w:val="00802D5F"/>
    <w:rsid w:val="00824D22"/>
    <w:rsid w:val="0083288A"/>
    <w:rsid w:val="00843C4C"/>
    <w:rsid w:val="00844E8F"/>
    <w:rsid w:val="008641DA"/>
    <w:rsid w:val="00870685"/>
    <w:rsid w:val="00870F80"/>
    <w:rsid w:val="008A5510"/>
    <w:rsid w:val="008C0AB8"/>
    <w:rsid w:val="008E3DB4"/>
    <w:rsid w:val="00920EF0"/>
    <w:rsid w:val="00930838"/>
    <w:rsid w:val="00936377"/>
    <w:rsid w:val="009733AC"/>
    <w:rsid w:val="00973937"/>
    <w:rsid w:val="009847B1"/>
    <w:rsid w:val="009A17A0"/>
    <w:rsid w:val="009A4AAA"/>
    <w:rsid w:val="009C7D52"/>
    <w:rsid w:val="00A42297"/>
    <w:rsid w:val="00AD6085"/>
    <w:rsid w:val="00B1781C"/>
    <w:rsid w:val="00B3428E"/>
    <w:rsid w:val="00B527DF"/>
    <w:rsid w:val="00B576E7"/>
    <w:rsid w:val="00BD6796"/>
    <w:rsid w:val="00BF4A6B"/>
    <w:rsid w:val="00BF5D4C"/>
    <w:rsid w:val="00C12287"/>
    <w:rsid w:val="00C14CB1"/>
    <w:rsid w:val="00C30723"/>
    <w:rsid w:val="00C3389A"/>
    <w:rsid w:val="00C6752E"/>
    <w:rsid w:val="00C70436"/>
    <w:rsid w:val="00C768D8"/>
    <w:rsid w:val="00CA1F33"/>
    <w:rsid w:val="00CB4B5D"/>
    <w:rsid w:val="00CC0A62"/>
    <w:rsid w:val="00D046BA"/>
    <w:rsid w:val="00D2253D"/>
    <w:rsid w:val="00D24DD3"/>
    <w:rsid w:val="00D278E8"/>
    <w:rsid w:val="00D70D57"/>
    <w:rsid w:val="00DB575B"/>
    <w:rsid w:val="00DD2B20"/>
    <w:rsid w:val="00DE2474"/>
    <w:rsid w:val="00E12958"/>
    <w:rsid w:val="00E137D1"/>
    <w:rsid w:val="00E53659"/>
    <w:rsid w:val="00E558F6"/>
    <w:rsid w:val="00EE634B"/>
    <w:rsid w:val="00F04407"/>
    <w:rsid w:val="00F10C6D"/>
    <w:rsid w:val="00F274AE"/>
    <w:rsid w:val="00FB382F"/>
    <w:rsid w:val="00FB3EAF"/>
    <w:rsid w:val="00FD34B9"/>
    <w:rsid w:val="00FE49CB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imetable.uwa.edu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id=b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D07F5CC7E24CBB5B03D57E8812C6" ma:contentTypeVersion="35" ma:contentTypeDescription="Create a new document." ma:contentTypeScope="" ma:versionID="71a1069b763ba6a15bd8b8fde07ff437">
  <xsd:schema xmlns:xsd="http://www.w3.org/2001/XMLSchema" xmlns:xs="http://www.w3.org/2001/XMLSchema" xmlns:p="http://schemas.microsoft.com/office/2006/metadata/properties" xmlns:ns2="0d57f44e-55e9-483f-8d55-ab0306a45baf" xmlns:ns3="49a002e2-f8c5-421f-8115-3aaec976b95d" targetNamespace="http://schemas.microsoft.com/office/2006/metadata/properties" ma:root="true" ma:fieldsID="beea8f652b288d251f1dfada732ef1c1" ns2:_="" ns3:_="">
    <xsd:import namespace="0d57f44e-55e9-483f-8d55-ab0306a45baf"/>
    <xsd:import namespace="49a002e2-f8c5-421f-8115-3aaec976b95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44e-55e9-483f-8d55-ab0306a45b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02e2-f8c5-421f-8115-3aaec976b95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e13d5d7f-194c-44a9-b635-104aa249ae71}" ma:internalName="TaxCatchAll" ma:showField="CatchAllData" ma:web="49a002e2-f8c5-421f-8115-3aaec976b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0d57f44e-55e9-483f-8d55-ab0306a45baf" xsi:nil="true"/>
    <Distribution_Groups xmlns="0d57f44e-55e9-483f-8d55-ab0306a45baf" xsi:nil="true"/>
    <LMS_Mappings xmlns="0d57f44e-55e9-483f-8d55-ab0306a45baf" xsi:nil="true"/>
    <Is_Collaboration_Space_Locked xmlns="0d57f44e-55e9-483f-8d55-ab0306a45baf" xsi:nil="true"/>
    <Member_Groups xmlns="0d57f44e-55e9-483f-8d55-ab0306a45baf">
      <UserInfo>
        <DisplayName/>
        <AccountId xsi:nil="true"/>
        <AccountType/>
      </UserInfo>
    </Member_Groups>
    <CultureName xmlns="0d57f44e-55e9-483f-8d55-ab0306a45baf" xsi:nil="true"/>
    <Leaders xmlns="0d57f44e-55e9-483f-8d55-ab0306a45baf">
      <UserInfo>
        <DisplayName/>
        <AccountId xsi:nil="true"/>
        <AccountType/>
      </UserInfo>
    </Leaders>
    <Invited_Leaders xmlns="0d57f44e-55e9-483f-8d55-ab0306a45baf" xsi:nil="true"/>
    <DefaultSectionNames xmlns="0d57f44e-55e9-483f-8d55-ab0306a45baf" xsi:nil="true"/>
    <Invited_Members xmlns="0d57f44e-55e9-483f-8d55-ab0306a45baf" xsi:nil="true"/>
    <Templates xmlns="0d57f44e-55e9-483f-8d55-ab0306a45baf" xsi:nil="true"/>
    <Members xmlns="0d57f44e-55e9-483f-8d55-ab0306a45baf">
      <UserInfo>
        <DisplayName/>
        <AccountId xsi:nil="true"/>
        <AccountType/>
      </UserInfo>
    </Members>
    <Has_Leaders_Only_SectionGroup xmlns="0d57f44e-55e9-483f-8d55-ab0306a45baf" xsi:nil="true"/>
    <TeamsChannelId xmlns="0d57f44e-55e9-483f-8d55-ab0306a45baf" xsi:nil="true"/>
    <Math_Settings xmlns="0d57f44e-55e9-483f-8d55-ab0306a45baf" xsi:nil="true"/>
    <Owner xmlns="0d57f44e-55e9-483f-8d55-ab0306a45baf">
      <UserInfo>
        <DisplayName/>
        <AccountId xsi:nil="true"/>
        <AccountType/>
      </UserInfo>
    </Owner>
    <IsNotebookLocked xmlns="0d57f44e-55e9-483f-8d55-ab0306a45baf" xsi:nil="true"/>
    <NotebookType xmlns="0d57f44e-55e9-483f-8d55-ab0306a45baf" xsi:nil="true"/>
    <FolderType xmlns="0d57f44e-55e9-483f-8d55-ab0306a45baf" xsi:nil="true"/>
    <AppVersion xmlns="0d57f44e-55e9-483f-8d55-ab0306a45baf" xsi:nil="true"/>
    <lcf76f155ced4ddcb4097134ff3c332f xmlns="0d57f44e-55e9-483f-8d55-ab0306a45baf">
      <Terms xmlns="http://schemas.microsoft.com/office/infopath/2007/PartnerControls"/>
    </lcf76f155ced4ddcb4097134ff3c332f>
    <TaxCatchAll xmlns="49a002e2-f8c5-421f-8115-3aaec976b9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9D881-E23B-421D-9726-88562CBDC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7f44e-55e9-483f-8d55-ab0306a45baf"/>
    <ds:schemaRef ds:uri="49a002e2-f8c5-421f-8115-3aaec976b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E8B0A-3BCB-483F-A872-BF28C5874316}">
  <ds:schemaRefs>
    <ds:schemaRef ds:uri="49a002e2-f8c5-421f-8115-3aaec976b95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d57f44e-55e9-483f-8d55-ab0306a45b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483BFF-E60C-418B-B496-223D2D83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Leslie Theaker</cp:lastModifiedBy>
  <cp:revision>2</cp:revision>
  <dcterms:created xsi:type="dcterms:W3CDTF">2022-11-10T06:33:00Z</dcterms:created>
  <dcterms:modified xsi:type="dcterms:W3CDTF">2022-11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</Properties>
</file>